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Internal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431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432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int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i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Internal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int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Internal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